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39"/>
        <w:gridCol w:w="798"/>
        <w:gridCol w:w="4101"/>
        <w:gridCol w:w="8"/>
        <w:gridCol w:w="6"/>
        <w:gridCol w:w="138"/>
        <w:gridCol w:w="3408"/>
        <w:gridCol w:w="6"/>
        <w:gridCol w:w="3251"/>
        <w:gridCol w:w="2837"/>
      </w:tblGrid>
      <w:tr w:rsidR="00766D3B" w:rsidRPr="000D4629" w:rsidTr="007114E1">
        <w:trPr>
          <w:trHeight w:val="56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1D775A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КУРС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92C33" w:rsidP="003F4A58">
            <w:pPr>
              <w:rPr>
                <w:lang w:val="uk-UA"/>
              </w:rPr>
            </w:pPr>
            <w:r>
              <w:rPr>
                <w:lang w:val="uk-UA"/>
              </w:rPr>
              <w:t>КМА-31(1</w:t>
            </w:r>
            <w:r w:rsidR="00CD5ED9">
              <w:rPr>
                <w:lang w:val="uk-UA"/>
              </w:rPr>
              <w:t>3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3408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92C33" w:rsidP="003F4A58">
            <w:pPr>
              <w:rPr>
                <w:lang w:val="uk-UA"/>
              </w:rPr>
            </w:pPr>
            <w:r>
              <w:rPr>
                <w:lang w:val="uk-UA"/>
              </w:rPr>
              <w:t>КМТ-31(</w:t>
            </w:r>
            <w:r w:rsidR="00CD5ED9">
              <w:rPr>
                <w:lang w:val="uk-UA"/>
              </w:rPr>
              <w:t>5</w:t>
            </w:r>
            <w:r w:rsidR="00766D3B" w:rsidRPr="00E215AB">
              <w:rPr>
                <w:lang w:val="uk-UA"/>
              </w:rPr>
              <w:t>)</w:t>
            </w:r>
          </w:p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CD5ED9" w:rsidP="003F4A58">
            <w:pPr>
              <w:rPr>
                <w:lang w:val="uk-UA"/>
              </w:rPr>
            </w:pPr>
            <w:r>
              <w:rPr>
                <w:lang w:val="uk-UA"/>
              </w:rPr>
              <w:t>КМБ-31(7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КММ-31</w:t>
            </w:r>
            <w:r w:rsidR="00CD5ED9">
              <w:rPr>
                <w:lang w:val="uk-UA"/>
              </w:rPr>
              <w:t xml:space="preserve"> / 32</w:t>
            </w:r>
          </w:p>
        </w:tc>
      </w:tr>
      <w:tr w:rsidR="00766D3B" w:rsidRPr="000D4629" w:rsidTr="007114E1">
        <w:trPr>
          <w:trHeight w:val="11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ПАРА</w:t>
            </w:r>
          </w:p>
        </w:tc>
        <w:tc>
          <w:tcPr>
            <w:tcW w:w="4253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408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</w:tr>
      <w:tr w:rsidR="000D3AC1" w:rsidRPr="000D4629" w:rsidTr="00B864DA">
        <w:trPr>
          <w:trHeight w:val="38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П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л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8" w:type="dxa"/>
            <w:tcBorders>
              <w:top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0D4629" w:rsidTr="00B864DA">
        <w:trPr>
          <w:trHeight w:val="2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2</w:t>
            </w:r>
          </w:p>
        </w:tc>
        <w:tc>
          <w:tcPr>
            <w:tcW w:w="4253" w:type="dxa"/>
            <w:gridSpan w:val="4"/>
            <w:vMerge w:val="restart"/>
            <w:tcBorders>
              <w:left w:val="single" w:sz="24" w:space="0" w:color="auto"/>
            </w:tcBorders>
          </w:tcPr>
          <w:p w:rsidR="000D3AC1" w:rsidRPr="00E215AB" w:rsidRDefault="000D3AC1" w:rsidP="003F4A58"/>
        </w:tc>
        <w:tc>
          <w:tcPr>
            <w:tcW w:w="3408" w:type="dxa"/>
            <w:vMerge w:val="restart"/>
            <w:shd w:val="clear" w:color="auto" w:fill="FFFFFF" w:themeFill="background1"/>
          </w:tcPr>
          <w:p w:rsidR="003F4A58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Театрознавство</w:t>
            </w:r>
          </w:p>
          <w:p w:rsidR="003F4A58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асист. Ільницька Л.М.</w:t>
            </w:r>
          </w:p>
          <w:p w:rsidR="000D3AC1" w:rsidRPr="00E215AB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ауд. 28</w:t>
            </w:r>
          </w:p>
        </w:tc>
        <w:tc>
          <w:tcPr>
            <w:tcW w:w="3257" w:type="dxa"/>
            <w:gridSpan w:val="2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0D3AC1" w:rsidTr="00B864DA">
        <w:trPr>
          <w:trHeight w:val="55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24" w:space="0" w:color="auto"/>
            </w:tcBorders>
          </w:tcPr>
          <w:p w:rsidR="000D3AC1" w:rsidRPr="00E215AB" w:rsidRDefault="000D3AC1" w:rsidP="003F4A58"/>
        </w:tc>
        <w:tc>
          <w:tcPr>
            <w:tcW w:w="3408" w:type="dxa"/>
            <w:vMerge/>
            <w:shd w:val="clear" w:color="auto" w:fill="FFFFFF" w:themeFill="background1"/>
          </w:tcPr>
          <w:p w:rsidR="000D3AC1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Іст. бібл. спр. Львівщини (пр)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0D3AC1" w:rsidRPr="00E215AB" w:rsidRDefault="000D3AC1" w:rsidP="00B864DA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A94603" w:rsidRPr="007E2A52" w:rsidTr="003F4A58">
        <w:trPr>
          <w:trHeight w:val="6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94603" w:rsidRPr="00E215AB" w:rsidRDefault="00A94603" w:rsidP="003F4A58">
            <w:pPr>
              <w:rPr>
                <w:lang w:val="uk-UA"/>
              </w:rPr>
            </w:pPr>
          </w:p>
          <w:p w:rsidR="00A94603" w:rsidRPr="00E215AB" w:rsidRDefault="00A94603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3</w:t>
            </w:r>
          </w:p>
          <w:p w:rsidR="00A94603" w:rsidRPr="00E215AB" w:rsidRDefault="00A94603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4603" w:rsidRPr="007E2A52" w:rsidRDefault="00A94603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A94603" w:rsidRPr="00E215AB" w:rsidRDefault="00A94603" w:rsidP="000E523C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кіно (л) асист. Патрон І.В., вул. Валова, 18 ауд.39</w:t>
            </w:r>
          </w:p>
        </w:tc>
      </w:tr>
      <w:tr w:rsidR="00A94603" w:rsidRPr="0052427D" w:rsidTr="003F4A58">
        <w:trPr>
          <w:trHeight w:val="2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Pr="00E215AB" w:rsidRDefault="00A94603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4603" w:rsidRPr="007E2A52" w:rsidRDefault="00A94603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A94603" w:rsidRPr="0037003A" w:rsidRDefault="00A94603" w:rsidP="000E523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Історія українського кіно (п) асист. Патрон І.В., вул. Валова, 18 ауд.39; ст. викл. Бічуя Н.Л. ауд. Гл/з</w:t>
            </w:r>
          </w:p>
        </w:tc>
      </w:tr>
      <w:tr w:rsidR="000D3AC1" w:rsidRPr="00CD5ED9" w:rsidTr="003F4A58">
        <w:trPr>
          <w:trHeight w:val="33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4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0D3AC1" w:rsidRPr="00607A5E" w:rsidRDefault="007114E1" w:rsidP="000E523C">
            <w:pPr>
              <w:rPr>
                <w:lang w:val="uk-UA"/>
              </w:rPr>
            </w:pPr>
            <w:r>
              <w:rPr>
                <w:lang w:val="uk-UA"/>
              </w:rPr>
              <w:t>ст. викл. Бічуя Н.Л. ауд. Гл/з</w:t>
            </w:r>
          </w:p>
        </w:tc>
      </w:tr>
      <w:tr w:rsidR="000D3AC1" w:rsidRPr="009F1E2A" w:rsidTr="003F4A58">
        <w:trPr>
          <w:trHeight w:val="56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D3AC1" w:rsidRPr="0037003A" w:rsidRDefault="007114E1" w:rsidP="003F4A58">
            <w:pPr>
              <w:rPr>
                <w:color w:val="000000"/>
                <w:lang w:val="uk-UA"/>
              </w:rPr>
            </w:pPr>
            <w:r w:rsidRPr="007114E1">
              <w:rPr>
                <w:color w:val="000000"/>
                <w:lang w:val="uk-UA"/>
              </w:rPr>
              <w:t>ДИСЦИПЛІНИВІЛЬНОГОВИБОРУ СТУДЕНТА</w:t>
            </w:r>
          </w:p>
        </w:tc>
      </w:tr>
      <w:tr w:rsidR="000D3AC1" w:rsidRPr="005C3CFC" w:rsidTr="007114E1">
        <w:trPr>
          <w:trHeight w:val="51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5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Майст. акт. (л/п</w:t>
            </w:r>
            <w:r w:rsidR="000D3AC1" w:rsidRPr="00E215AB">
              <w:rPr>
                <w:lang w:val="uk-UA"/>
              </w:rPr>
              <w:t>)</w:t>
            </w:r>
          </w:p>
          <w:p w:rsidR="000D3AC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0D3AC1">
              <w:rPr>
                <w:color w:val="000000"/>
                <w:lang w:val="uk-UA"/>
              </w:rPr>
              <w:t>.</w:t>
            </w:r>
            <w:r w:rsidR="000D3AC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0D3AC1" w:rsidRPr="00E215AB" w:rsidRDefault="000D3AC1" w:rsidP="003F4A58">
            <w:pPr>
              <w:rPr>
                <w:i/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Іст. бібл. спр. Львівщини (л)</w:t>
            </w:r>
          </w:p>
          <w:p w:rsidR="000D3AC1" w:rsidRDefault="002B2280" w:rsidP="003F4A58">
            <w:pPr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0D3AC1">
              <w:rPr>
                <w:lang w:val="uk-UA"/>
              </w:rPr>
              <w:t>. Біловус Г.Г.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Гармонія (л/п)</w:t>
            </w:r>
          </w:p>
          <w:p w:rsidR="005C3CFC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Доц. Пасічник В.</w:t>
            </w:r>
          </w:p>
          <w:p w:rsidR="005C3CFC" w:rsidRPr="00E215AB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</w:tr>
      <w:tr w:rsidR="000D3AC1" w:rsidRPr="005C3CFC" w:rsidTr="00B864DA">
        <w:trPr>
          <w:trHeight w:val="1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  <w:vMerge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5C3CFC" w:rsidTr="007114E1">
        <w:trPr>
          <w:trHeight w:val="37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6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Майст. акт. (л/п</w:t>
            </w:r>
            <w:r w:rsidR="000D3AC1" w:rsidRPr="00E215AB">
              <w:rPr>
                <w:lang w:val="uk-UA"/>
              </w:rPr>
              <w:t>)</w:t>
            </w:r>
          </w:p>
          <w:p w:rsidR="000D3AC1" w:rsidRPr="00E215AB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. Литвиненко Т.Й.</w:t>
            </w:r>
            <w:r w:rsidR="000D3AC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</w:tr>
      <w:tr w:rsidR="000D3AC1" w:rsidRPr="008D2A15" w:rsidTr="007114E1">
        <w:trPr>
          <w:trHeight w:val="3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Сценічна мова (інд.)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0D3AC1" w:rsidRPr="00E215AB" w:rsidRDefault="000D3AC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</w:tr>
      <w:tr w:rsidR="000D3AC1" w:rsidRPr="008D2A15" w:rsidTr="007114E1">
        <w:trPr>
          <w:trHeight w:val="6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0D3AC1" w:rsidRPr="00E215AB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 Литвиненко Т.Й.</w:t>
            </w:r>
            <w:r w:rsidR="000D3AC1">
              <w:rPr>
                <w:lang w:val="uk-UA"/>
              </w:rPr>
              <w:t xml:space="preserve"> </w:t>
            </w:r>
            <w:r w:rsidR="000D3AC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0D3AC1" w:rsidRPr="00777042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8D2A15" w:rsidTr="007114E1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Сценічна мова (інд.)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5C0934" w:rsidRPr="00A94603" w:rsidTr="007114E1">
        <w:trPr>
          <w:trHeight w:val="31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т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1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Історія образотворчого мистецтва і архітектури</w:t>
            </w:r>
            <w:r>
              <w:rPr>
                <w:lang w:val="uk-UA"/>
              </w:rPr>
              <w:t xml:space="preserve"> (л/п)</w:t>
            </w:r>
          </w:p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Доц. Когут Г.В.</w:t>
            </w: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  <w:r w:rsidRPr="00A94603">
              <w:rPr>
                <w:lang w:val="uk-UA"/>
              </w:rPr>
              <w:t>Ауд. М/к</w:t>
            </w:r>
          </w:p>
        </w:tc>
        <w:tc>
          <w:tcPr>
            <w:tcW w:w="354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Історія образотворчого мистецтва і архітектури</w:t>
            </w:r>
            <w:r>
              <w:rPr>
                <w:lang w:val="uk-UA"/>
              </w:rPr>
              <w:t xml:space="preserve"> (л/п)</w:t>
            </w:r>
          </w:p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Доц. Когут Г.В.</w:t>
            </w: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  <w:r w:rsidRPr="00A94603">
              <w:rPr>
                <w:lang w:val="uk-UA"/>
              </w:rPr>
              <w:t>Ауд. М/к</w:t>
            </w: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</w:tr>
      <w:tr w:rsidR="00A94603" w:rsidRPr="00A94603" w:rsidTr="007114E1">
        <w:trPr>
          <w:trHeight w:val="110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Танець</w:t>
            </w:r>
            <w:r w:rsidR="004B6237">
              <w:rPr>
                <w:lang w:val="uk-UA"/>
              </w:rPr>
              <w:t xml:space="preserve"> (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Шіт Т.</w:t>
            </w:r>
            <w:r w:rsidR="005C0934">
              <w:rPr>
                <w:lang w:val="uk-UA"/>
              </w:rPr>
              <w:t xml:space="preserve"> Р.</w:t>
            </w:r>
          </w:p>
          <w:p w:rsidR="00A94603" w:rsidRPr="000D4629" w:rsidRDefault="00A94603" w:rsidP="003F4A58">
            <w:pPr>
              <w:rPr>
                <w:i/>
                <w:lang w:val="uk-UA"/>
              </w:rPr>
            </w:pPr>
            <w:r w:rsidRPr="00AD6EEE">
              <w:rPr>
                <w:lang w:val="uk-UA"/>
              </w:rPr>
              <w:t>вул. Університетська, 1. Клуб «Лис Микита»</w:t>
            </w:r>
            <w:r>
              <w:rPr>
                <w:lang w:val="uk-UA"/>
              </w:rPr>
              <w:t xml:space="preserve"> Т/з</w:t>
            </w:r>
          </w:p>
        </w:tc>
        <w:tc>
          <w:tcPr>
            <w:tcW w:w="3546" w:type="dxa"/>
            <w:gridSpan w:val="2"/>
            <w:tcBorders>
              <w:right w:val="single" w:sz="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Фольклорно-ритуальні елементи в театральній культурі світ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Доц. Циганик М.І.</w:t>
            </w:r>
          </w:p>
          <w:p w:rsidR="00A94603" w:rsidRPr="00FF166A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CA2680">
              <w:rPr>
                <w:lang w:val="uk-UA"/>
              </w:rPr>
              <w:t>28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Орг. бібл. справи (л/пр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A94603" w:rsidRPr="000D4629" w:rsidRDefault="005C0934" w:rsidP="003F4A58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</w:tr>
      <w:tr w:rsidR="00822E67" w:rsidRPr="000D3AC1" w:rsidTr="007114E1">
        <w:trPr>
          <w:trHeight w:val="72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2E67" w:rsidRPr="000D4629" w:rsidRDefault="00822E67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822E67" w:rsidRPr="000D4629" w:rsidRDefault="00822E67" w:rsidP="003F4A58">
            <w:pPr>
              <w:rPr>
                <w:lang w:val="uk-UA"/>
              </w:rPr>
            </w:pPr>
          </w:p>
          <w:p w:rsidR="00822E67" w:rsidRPr="000D4629" w:rsidRDefault="00822E67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822E67" w:rsidRPr="00E215AB" w:rsidRDefault="00437C8F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="00822E67" w:rsidRPr="00E215AB">
              <w:rPr>
                <w:lang w:val="uk-UA"/>
              </w:rPr>
              <w:t>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822E67" w:rsidRPr="00896714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3C7023">
              <w:rPr>
                <w:lang w:val="uk-UA"/>
              </w:rPr>
              <w:t>Гл/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E67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A94603" w:rsidRPr="00896714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CA2680">
              <w:rPr>
                <w:lang w:val="uk-UA"/>
              </w:rPr>
              <w:t>26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Книгозн. спадщина І.Франка (л/пр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0D3AC1" w:rsidRPr="0089671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822E67" w:rsidRPr="00E215AB" w:rsidRDefault="00437C8F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="00822E67" w:rsidRPr="00E215AB">
              <w:rPr>
                <w:lang w:val="uk-UA"/>
              </w:rPr>
              <w:t>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822E67" w:rsidRPr="00896714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3C7023">
              <w:rPr>
                <w:lang w:val="uk-UA"/>
              </w:rPr>
              <w:t>Гл/з</w:t>
            </w:r>
          </w:p>
        </w:tc>
      </w:tr>
      <w:tr w:rsidR="005C0934" w:rsidRPr="000D3AC1" w:rsidTr="007114E1">
        <w:trPr>
          <w:trHeight w:val="36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5C0934" w:rsidRPr="00E11F33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 (інд.)</w:t>
            </w:r>
          </w:p>
        </w:tc>
        <w:tc>
          <w:tcPr>
            <w:tcW w:w="6803" w:type="dxa"/>
            <w:gridSpan w:val="4"/>
            <w:vMerge w:val="restart"/>
          </w:tcPr>
          <w:p w:rsidR="005C0934" w:rsidRPr="00E215AB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Pr="00E215AB">
              <w:rPr>
                <w:lang w:val="uk-UA"/>
              </w:rPr>
              <w:t>.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5C0934" w:rsidRPr="00467603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362A4C">
              <w:rPr>
                <w:lang w:val="uk-UA"/>
              </w:rPr>
              <w:t>М/к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5C0934" w:rsidRPr="000D3AC1" w:rsidTr="007114E1">
        <w:trPr>
          <w:trHeight w:val="53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Сцен. м</w:t>
            </w:r>
            <w:r w:rsidRPr="000D4629">
              <w:rPr>
                <w:lang w:val="uk-UA"/>
              </w:rPr>
              <w:t>ова (інд.)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5C0934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6803" w:type="dxa"/>
            <w:gridSpan w:val="4"/>
            <w:vMerge/>
          </w:tcPr>
          <w:p w:rsidR="005C0934" w:rsidRDefault="005C0934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</w:p>
        </w:tc>
      </w:tr>
      <w:tr w:rsidR="005C0934" w:rsidRPr="006F11CB" w:rsidTr="007114E1">
        <w:trPr>
          <w:trHeight w:val="28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5C0934" w:rsidRPr="00E215AB" w:rsidRDefault="005C0934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5C0934" w:rsidRPr="000D4629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.. Сотнікова</w:t>
            </w:r>
            <w:r w:rsidR="005C0934">
              <w:rPr>
                <w:lang w:val="uk-UA"/>
              </w:rPr>
              <w:t xml:space="preserve"> А.В. </w:t>
            </w:r>
            <w:r w:rsidR="005C0934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Інф. системи та мережі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проф. Кунанець Н.Е.</w:t>
            </w:r>
          </w:p>
          <w:p w:rsidR="005C0934" w:rsidRPr="00467603" w:rsidRDefault="002F57EC" w:rsidP="003F4A58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C7023">
              <w:rPr>
                <w:lang w:val="uk-UA"/>
              </w:rPr>
              <w:t>/к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76E30" w:rsidRDefault="00776E30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776E30" w:rsidRDefault="00776E30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викл. Білоус О.</w:t>
            </w:r>
          </w:p>
          <w:p w:rsidR="005C0934" w:rsidRPr="000D4629" w:rsidRDefault="00776E30" w:rsidP="003F4A58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</w:tr>
      <w:tr w:rsidR="005C0934" w:rsidRPr="008D2A15" w:rsidTr="007114E1">
        <w:trPr>
          <w:trHeight w:val="5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Сцен. м</w:t>
            </w:r>
            <w:r w:rsidRPr="000D4629">
              <w:rPr>
                <w:lang w:val="uk-UA"/>
              </w:rPr>
              <w:t>ова (інд.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</w:tr>
      <w:tr w:rsidR="006A3B8F" w:rsidRPr="004A3B33" w:rsidTr="007114E1">
        <w:trPr>
          <w:trHeight w:val="42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  <w:p w:rsidR="006A3B8F" w:rsidRPr="000D4629" w:rsidRDefault="006A3B8F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6A3B8F" w:rsidRPr="000D4629" w:rsidRDefault="006A3B8F" w:rsidP="003F4A58">
            <w:pPr>
              <w:rPr>
                <w:lang w:val="uk-UA"/>
              </w:rPr>
            </w:pPr>
          </w:p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6A3B8F" w:rsidRPr="00E215AB" w:rsidRDefault="006A3B8F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6A3B8F" w:rsidRPr="000D4629" w:rsidRDefault="00822E67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</w:tr>
      <w:tr w:rsidR="006A3B8F" w:rsidRPr="000D4629" w:rsidTr="007114E1">
        <w:trPr>
          <w:trHeight w:val="5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4B6237" w:rsidRPr="004B6237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Сценічна мова (інд.)</w:t>
            </w:r>
          </w:p>
          <w:p w:rsidR="004B6237" w:rsidRPr="004B6237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доц. Чеков Ю.</w:t>
            </w:r>
          </w:p>
          <w:p w:rsidR="006A3B8F" w:rsidRPr="00E215AB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</w:tr>
      <w:tr w:rsidR="00395F40" w:rsidRPr="000D4629" w:rsidTr="007114E1">
        <w:trPr>
          <w:trHeight w:val="474"/>
        </w:trPr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395F40" w:rsidRDefault="00395F40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  <w:tcBorders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bottom w:val="single" w:sz="24" w:space="0" w:color="auto"/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i/>
                <w:lang w:val="uk-UA"/>
              </w:rPr>
            </w:pPr>
          </w:p>
        </w:tc>
      </w:tr>
      <w:tr w:rsidR="004403D6" w:rsidRPr="003F4A58" w:rsidTr="003D2808">
        <w:trPr>
          <w:trHeight w:val="858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С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4403D6" w:rsidRPr="00FF41D2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24" w:space="0" w:color="auto"/>
            </w:tcBorders>
          </w:tcPr>
          <w:p w:rsidR="004403D6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Ільницька Л.М.</w:t>
            </w:r>
          </w:p>
          <w:p w:rsidR="003F4A58" w:rsidRPr="000D4629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1118BC">
              <w:rPr>
                <w:lang w:val="uk-UA"/>
              </w:rPr>
              <w:t>М/к</w:t>
            </w: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4403D6" w:rsidRPr="001118BC" w:rsidTr="007114E1">
        <w:trPr>
          <w:trHeight w:val="7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4403D6" w:rsidRPr="00FF41D2" w:rsidRDefault="004403D6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Ільницька Л.М.</w:t>
            </w:r>
          </w:p>
          <w:p w:rsidR="004403D6" w:rsidRPr="006053C7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1118BC">
              <w:rPr>
                <w:lang w:val="uk-UA"/>
              </w:rPr>
              <w:t>М/к</w:t>
            </w:r>
          </w:p>
        </w:tc>
        <w:tc>
          <w:tcPr>
            <w:tcW w:w="3257" w:type="dxa"/>
            <w:gridSpan w:val="2"/>
          </w:tcPr>
          <w:p w:rsidR="004403D6" w:rsidRPr="006053C7" w:rsidRDefault="004403D6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ї музики (л/п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Король О.М.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</w:tr>
      <w:tr w:rsidR="004403D6" w:rsidRPr="001118BC" w:rsidTr="003D2808">
        <w:trPr>
          <w:trHeight w:val="7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403D6" w:rsidRPr="00E215AB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л</w:t>
            </w:r>
            <w:r w:rsidRPr="00E215AB">
              <w:rPr>
                <w:lang w:val="uk-UA"/>
              </w:rPr>
              <w:t>.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</w:tr>
      <w:tr w:rsidR="004403D6" w:rsidRPr="003F4A58" w:rsidTr="003D2808">
        <w:trPr>
          <w:trHeight w:val="84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</w:tcPr>
          <w:p w:rsidR="003F4A58" w:rsidRPr="000D4629" w:rsidRDefault="003F4A58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52427D" w:rsidRPr="005C0934" w:rsidTr="00DE6DD2">
        <w:trPr>
          <w:trHeight w:val="95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2427D" w:rsidRPr="000D4629" w:rsidRDefault="0052427D" w:rsidP="00D07AA5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52427D" w:rsidRPr="000D4629" w:rsidRDefault="0052427D" w:rsidP="00D07AA5">
            <w:pPr>
              <w:rPr>
                <w:lang w:val="uk-UA"/>
              </w:rPr>
            </w:pPr>
          </w:p>
          <w:p w:rsidR="0052427D" w:rsidRPr="000D4629" w:rsidRDefault="0052427D" w:rsidP="00D07AA5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52427D" w:rsidRDefault="0052427D" w:rsidP="00D07AA5">
            <w:pPr>
              <w:rPr>
                <w:lang w:val="uk-UA"/>
              </w:rPr>
            </w:pPr>
            <w:r>
              <w:rPr>
                <w:lang w:val="uk-UA"/>
              </w:rPr>
              <w:t>Танець (п)</w:t>
            </w:r>
          </w:p>
          <w:p w:rsidR="0052427D" w:rsidRDefault="0052427D" w:rsidP="00D07AA5">
            <w:pPr>
              <w:rPr>
                <w:lang w:val="uk-UA"/>
              </w:rPr>
            </w:pPr>
            <w:r>
              <w:rPr>
                <w:lang w:val="uk-UA"/>
              </w:rPr>
              <w:t>Шіт Т. Р.</w:t>
            </w:r>
          </w:p>
          <w:p w:rsidR="0052427D" w:rsidRPr="000D4629" w:rsidRDefault="0052427D" w:rsidP="00D07AA5">
            <w:pPr>
              <w:rPr>
                <w:lang w:val="uk-UA"/>
              </w:rPr>
            </w:pPr>
            <w:r w:rsidRPr="00AD6EEE">
              <w:rPr>
                <w:lang w:val="uk-UA"/>
              </w:rPr>
              <w:t>вул. Університетська, 1. Клуб «Лис Микита»</w:t>
            </w:r>
            <w:r>
              <w:rPr>
                <w:lang w:val="uk-UA"/>
              </w:rPr>
              <w:t xml:space="preserve"> Т/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</w:tcPr>
          <w:p w:rsidR="0052427D" w:rsidRPr="000D4629" w:rsidRDefault="0052427D" w:rsidP="00D07AA5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shd w:val="clear" w:color="auto" w:fill="FFFFFF" w:themeFill="background1"/>
          </w:tcPr>
          <w:p w:rsidR="0052427D" w:rsidRDefault="0052427D" w:rsidP="00D07AA5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  <w:p w:rsidR="0052427D" w:rsidRDefault="0052427D" w:rsidP="00D07AA5">
            <w:pPr>
              <w:rPr>
                <w:lang w:val="uk-UA"/>
              </w:rPr>
            </w:pPr>
            <w:r>
              <w:rPr>
                <w:lang w:val="uk-UA"/>
              </w:rPr>
              <w:t>ст. в. Цвіркун І.О.</w:t>
            </w:r>
          </w:p>
          <w:p w:rsidR="0052427D" w:rsidRPr="00A0591A" w:rsidRDefault="0052427D" w:rsidP="00D07AA5">
            <w:pPr>
              <w:rPr>
                <w:lang w:val="uk-UA"/>
              </w:rPr>
            </w:pPr>
            <w:r>
              <w:rPr>
                <w:lang w:val="uk-UA"/>
              </w:rPr>
              <w:t>вул. Драгоманова 5</w:t>
            </w: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52427D" w:rsidRDefault="0052427D" w:rsidP="00D07AA5">
            <w:pPr>
              <w:rPr>
                <w:lang w:val="uk-UA"/>
              </w:rPr>
            </w:pPr>
            <w:r>
              <w:rPr>
                <w:lang w:val="uk-UA"/>
              </w:rPr>
              <w:t>Охорона здоров’я дітей та шкільна гігієна (л/п)</w:t>
            </w:r>
          </w:p>
          <w:p w:rsidR="0052427D" w:rsidRDefault="0052427D" w:rsidP="00D07AA5">
            <w:pPr>
              <w:rPr>
                <w:lang w:val="uk-UA"/>
              </w:rPr>
            </w:pPr>
            <w:r>
              <w:rPr>
                <w:lang w:val="uk-UA"/>
              </w:rPr>
              <w:t>Доц. Наливайко Н.В.</w:t>
            </w:r>
          </w:p>
          <w:p w:rsidR="0052427D" w:rsidRPr="000D4629" w:rsidRDefault="0052427D" w:rsidP="00D07AA5">
            <w:pPr>
              <w:rPr>
                <w:lang w:val="uk-UA"/>
              </w:rPr>
            </w:pPr>
            <w:r>
              <w:rPr>
                <w:lang w:val="uk-UA"/>
              </w:rPr>
              <w:t>Дорошенка, 41, ауд. 95</w:t>
            </w:r>
          </w:p>
        </w:tc>
      </w:tr>
      <w:tr w:rsidR="00D07AA5" w:rsidRPr="00776E30" w:rsidTr="007114E1">
        <w:trPr>
          <w:trHeight w:val="106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  <w:p w:rsidR="00D07AA5" w:rsidRPr="000D4629" w:rsidRDefault="00D07AA5" w:rsidP="00D07AA5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Сценічна мова  (л/п)</w:t>
            </w:r>
          </w:p>
          <w:p w:rsidR="00D07AA5" w:rsidRPr="005B11DD" w:rsidRDefault="00D07AA5" w:rsidP="00D07AA5">
            <w:pPr>
              <w:rPr>
                <w:lang w:val="uk-UA"/>
              </w:rPr>
            </w:pPr>
            <w:r w:rsidRPr="005B11DD">
              <w:rPr>
                <w:lang w:val="uk-UA"/>
              </w:rPr>
              <w:t>доц. Чеков Ю.</w:t>
            </w:r>
          </w:p>
          <w:p w:rsidR="00D07AA5" w:rsidRPr="00A0591A" w:rsidRDefault="00D07AA5" w:rsidP="00D07AA5">
            <w:pPr>
              <w:rPr>
                <w:lang w:val="uk-UA"/>
              </w:rPr>
            </w:pPr>
            <w:r w:rsidRPr="005B11DD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Іст. св. бібліогр. (л/пр)</w:t>
            </w:r>
          </w:p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доц. Демчук Н.Р.</w:t>
            </w:r>
          </w:p>
          <w:p w:rsidR="00D07AA5" w:rsidRPr="000D4629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Теорія та методика муз.виховання (л/п)</w:t>
            </w:r>
          </w:p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Проф.. Тайнель Е.З.</w:t>
            </w:r>
          </w:p>
          <w:p w:rsidR="00D07AA5" w:rsidRPr="00FC7FA3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</w:tr>
      <w:tr w:rsidR="00D07AA5" w:rsidRPr="000D3AC1" w:rsidTr="007114E1">
        <w:trPr>
          <w:trHeight w:val="4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  <w:p w:rsidR="00D07AA5" w:rsidRPr="000D4629" w:rsidRDefault="00D07AA5" w:rsidP="00D07AA5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проф. Сотнікова А.В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:rsidR="00D07AA5" w:rsidRPr="00A0591A" w:rsidRDefault="00D07AA5" w:rsidP="00D07AA5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</w:tr>
      <w:tr w:rsidR="00D07AA5" w:rsidRPr="00757053" w:rsidTr="007114E1">
        <w:trPr>
          <w:trHeight w:val="23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Сценічна мова (інд.)</w:t>
            </w:r>
          </w:p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D07AA5" w:rsidRPr="00E215AB" w:rsidRDefault="00D07AA5" w:rsidP="00D07AA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D07AA5" w:rsidRPr="00D07AA5" w:rsidRDefault="00D07AA5" w:rsidP="00D07AA5">
            <w:pPr>
              <w:rPr>
                <w:lang w:val="uk-UA"/>
              </w:rPr>
            </w:pPr>
            <w:r w:rsidRPr="00D07AA5">
              <w:rPr>
                <w:lang w:val="uk-UA"/>
              </w:rPr>
              <w:t>Іст. св. бібліогр. (л/пр)</w:t>
            </w:r>
          </w:p>
          <w:p w:rsidR="00D07AA5" w:rsidRPr="00D07AA5" w:rsidRDefault="00D07AA5" w:rsidP="00D07AA5">
            <w:pPr>
              <w:rPr>
                <w:lang w:val="uk-UA"/>
              </w:rPr>
            </w:pPr>
            <w:r w:rsidRPr="00D07AA5">
              <w:rPr>
                <w:lang w:val="uk-UA"/>
              </w:rPr>
              <w:t>доц. Демчук Н.Р.</w:t>
            </w:r>
          </w:p>
          <w:p w:rsidR="00D07AA5" w:rsidRPr="00D07AA5" w:rsidRDefault="00D07AA5" w:rsidP="00D07AA5">
            <w:pPr>
              <w:rPr>
                <w:lang w:val="uk-UA"/>
              </w:rPr>
            </w:pPr>
            <w:r w:rsidRPr="00D07AA5">
              <w:rPr>
                <w:lang w:val="uk-UA"/>
              </w:rPr>
              <w:t>ауд. 28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</w:tr>
      <w:tr w:rsidR="00D07AA5" w:rsidRPr="000D3AC1" w:rsidTr="007114E1">
        <w:trPr>
          <w:trHeight w:val="25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  <w:p w:rsidR="00D07AA5" w:rsidRDefault="00D07AA5" w:rsidP="00D07AA5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D07AA5" w:rsidRDefault="00D07AA5" w:rsidP="00D07AA5">
            <w:pPr>
              <w:rPr>
                <w:lang w:val="uk-UA"/>
              </w:rPr>
            </w:pPr>
          </w:p>
          <w:p w:rsidR="00D07AA5" w:rsidRDefault="00D07AA5" w:rsidP="00D07AA5">
            <w:pPr>
              <w:rPr>
                <w:lang w:val="uk-UA"/>
              </w:rPr>
            </w:pPr>
          </w:p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 асист. Снісарчук А.В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D07AA5" w:rsidRPr="00D07AA5" w:rsidRDefault="00D07AA5" w:rsidP="00D07AA5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i/>
                <w:lang w:val="uk-UA"/>
              </w:rPr>
            </w:pPr>
          </w:p>
        </w:tc>
      </w:tr>
      <w:tr w:rsidR="00D07AA5" w:rsidRPr="000D3AC1" w:rsidTr="007114E1">
        <w:trPr>
          <w:trHeight w:val="20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Сценічна мова (інд.)</w:t>
            </w:r>
          </w:p>
          <w:p w:rsidR="00D07AA5" w:rsidRDefault="00D07AA5" w:rsidP="00D07AA5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D07AA5" w:rsidRPr="00E215AB" w:rsidRDefault="00D07AA5" w:rsidP="00D07AA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</w:tcBorders>
          </w:tcPr>
          <w:p w:rsidR="00D07AA5" w:rsidRPr="00D07AA5" w:rsidRDefault="00D07AA5" w:rsidP="00D07AA5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D07AA5" w:rsidRPr="006053C7" w:rsidRDefault="00D07AA5" w:rsidP="00D07AA5">
            <w:pPr>
              <w:rPr>
                <w:lang w:val="uk-UA"/>
              </w:rPr>
            </w:pPr>
          </w:p>
        </w:tc>
      </w:tr>
      <w:tr w:rsidR="00D07AA5" w:rsidRPr="000D3AC1" w:rsidTr="007114E1">
        <w:trPr>
          <w:trHeight w:val="50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D07AA5" w:rsidRDefault="00D07AA5" w:rsidP="00D07AA5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</w:tcPr>
          <w:p w:rsidR="00D07AA5" w:rsidRPr="000D4629" w:rsidRDefault="00D07AA5" w:rsidP="00D07AA5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D07AA5" w:rsidRPr="00D07AA5" w:rsidRDefault="00D07AA5" w:rsidP="00D07AA5">
            <w:pPr>
              <w:rPr>
                <w:lang w:val="uk-UA"/>
              </w:rPr>
            </w:pPr>
            <w:r w:rsidRPr="00D07AA5">
              <w:rPr>
                <w:lang w:val="uk-UA"/>
              </w:rPr>
              <w:t>Історія укр. бібліогр. (л/пр)</w:t>
            </w:r>
          </w:p>
          <w:p w:rsidR="00D07AA5" w:rsidRPr="00D07AA5" w:rsidRDefault="00D07AA5" w:rsidP="00D07AA5">
            <w:pPr>
              <w:rPr>
                <w:lang w:val="uk-UA"/>
              </w:rPr>
            </w:pPr>
            <w:r w:rsidRPr="00D07AA5">
              <w:rPr>
                <w:lang w:val="uk-UA"/>
              </w:rPr>
              <w:t>ст. в. Рибчинська Н.А.</w:t>
            </w:r>
          </w:p>
          <w:p w:rsidR="00D07AA5" w:rsidRPr="00D07AA5" w:rsidRDefault="00D07AA5" w:rsidP="00D07AA5">
            <w:pPr>
              <w:rPr>
                <w:lang w:val="uk-UA"/>
              </w:rPr>
            </w:pPr>
            <w:r w:rsidRPr="00D07AA5">
              <w:rPr>
                <w:lang w:val="uk-UA"/>
              </w:rPr>
              <w:t>ауд. 19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D07AA5" w:rsidRPr="006053C7" w:rsidRDefault="00D07AA5" w:rsidP="00D07AA5">
            <w:pPr>
              <w:rPr>
                <w:lang w:val="uk-UA"/>
              </w:rPr>
            </w:pPr>
          </w:p>
        </w:tc>
      </w:tr>
      <w:tr w:rsidR="00A94603" w:rsidRPr="005D5B2A" w:rsidTr="00B864DA">
        <w:trPr>
          <w:trHeight w:val="540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Ч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</w:tc>
        <w:tc>
          <w:tcPr>
            <w:tcW w:w="7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образотворчого мистецтва</w:t>
            </w:r>
            <w:r w:rsidR="004F372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Когут Г. В. </w:t>
            </w:r>
          </w:p>
          <w:p w:rsidR="00A94603" w:rsidRPr="000D4629" w:rsidRDefault="00A94603" w:rsidP="003F4A58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</w:tr>
      <w:tr w:rsidR="00A94603" w:rsidRPr="005D5B2A" w:rsidTr="007114E1">
        <w:trPr>
          <w:trHeight w:val="38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A94603" w:rsidRDefault="00A94603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</w:tr>
      <w:tr w:rsidR="00395F40" w:rsidRPr="00C14FF6" w:rsidTr="007114E1">
        <w:trPr>
          <w:trHeight w:val="6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  <w:p w:rsidR="00395F40" w:rsidRPr="000D4629" w:rsidRDefault="00395F40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395F40" w:rsidRDefault="00826FAE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театру</w:t>
            </w:r>
            <w:r w:rsidR="007114E1">
              <w:rPr>
                <w:lang w:val="uk-UA"/>
              </w:rPr>
              <w:t xml:space="preserve"> (л/п)</w:t>
            </w:r>
          </w:p>
          <w:p w:rsidR="00826FAE" w:rsidRDefault="00826FAE" w:rsidP="003F4A58">
            <w:pPr>
              <w:rPr>
                <w:lang w:val="uk-UA"/>
              </w:rPr>
            </w:pPr>
            <w:r>
              <w:rPr>
                <w:lang w:val="uk-UA"/>
              </w:rPr>
              <w:t>Доц. Циганик М.І.</w:t>
            </w:r>
          </w:p>
          <w:p w:rsidR="00826FAE" w:rsidRPr="000D4629" w:rsidRDefault="00826FAE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 xml:space="preserve"> 28</w:t>
            </w:r>
          </w:p>
        </w:tc>
        <w:tc>
          <w:tcPr>
            <w:tcW w:w="3552" w:type="dxa"/>
            <w:gridSpan w:val="3"/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. Лаврентій Р. Я. 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>25</w:t>
            </w:r>
          </w:p>
          <w:p w:rsidR="00395F40" w:rsidRPr="00FC7FA3" w:rsidRDefault="00395F40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395F40" w:rsidRPr="000D4629" w:rsidRDefault="00395F40" w:rsidP="003F4A58">
            <w:pPr>
              <w:rPr>
                <w:lang w:val="uk-UA"/>
              </w:rPr>
            </w:pPr>
          </w:p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C14FF6" w:rsidRDefault="00C14FF6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C14FF6" w:rsidRDefault="00C14FF6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 викл. Білоус О</w:t>
            </w:r>
          </w:p>
          <w:p w:rsidR="00395F40" w:rsidRPr="000D4629" w:rsidRDefault="00C14FF6" w:rsidP="003F4A58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 xml:space="preserve">Ауд. </w:t>
            </w:r>
            <w:r w:rsidR="002030B5">
              <w:rPr>
                <w:iCs/>
                <w:lang w:val="uk-UA"/>
              </w:rPr>
              <w:t>Гл/з</w:t>
            </w:r>
          </w:p>
        </w:tc>
      </w:tr>
      <w:tr w:rsidR="007E2A52" w:rsidRPr="000D4629" w:rsidTr="003F4A58">
        <w:trPr>
          <w:trHeight w:val="28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  <w:p w:rsidR="007E2A52" w:rsidRPr="000D4629" w:rsidRDefault="007E2A52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7E2A52" w:rsidRPr="00F05303" w:rsidRDefault="007E2A52" w:rsidP="00F05303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л.) асист. Патрон І.В., вул. Університетська, 1 ауд. 311</w:t>
            </w:r>
          </w:p>
        </w:tc>
      </w:tr>
      <w:tr w:rsidR="007E2A52" w:rsidRPr="000D4629" w:rsidTr="003F4A58">
        <w:trPr>
          <w:trHeight w:val="3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 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7E2A52" w:rsidRPr="00F05303" w:rsidRDefault="009E41AD" w:rsidP="00F05303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826FAE">
              <w:rPr>
                <w:lang w:val="uk-UA"/>
              </w:rPr>
              <w:t>Бічуя Н.Л.</w:t>
            </w:r>
            <w:r>
              <w:rPr>
                <w:lang w:val="uk-UA"/>
              </w:rPr>
              <w:t xml:space="preserve"> ауд. Гл/з</w:t>
            </w:r>
          </w:p>
        </w:tc>
      </w:tr>
      <w:tr w:rsidR="007E2A52" w:rsidRPr="00FF41D2" w:rsidTr="007114E1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  <w:p w:rsidR="007E2A52" w:rsidRPr="000D4629" w:rsidRDefault="007E2A52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0918" w:type="dxa"/>
            <w:gridSpan w:val="7"/>
            <w:tcBorders>
              <w:left w:val="single" w:sz="24" w:space="0" w:color="auto"/>
              <w:bottom w:val="single" w:sz="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7E2A52" w:rsidRPr="00607A5E" w:rsidRDefault="007E2A52" w:rsidP="00F05303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л.) асист. Патрон І.В., вул. Університетська, 1 ауд. 311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7E2A52" w:rsidRPr="000D4629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7E2A52" w:rsidRPr="00FF41D2" w:rsidTr="007114E1">
        <w:trPr>
          <w:trHeight w:val="4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0918" w:type="dxa"/>
            <w:gridSpan w:val="7"/>
            <w:tcBorders>
              <w:top w:val="single" w:sz="4" w:space="0" w:color="auto"/>
              <w:lef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7E2A52" w:rsidRPr="00F05303" w:rsidRDefault="009E41AD" w:rsidP="00F05303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826FAE">
              <w:rPr>
                <w:lang w:val="uk-UA"/>
              </w:rPr>
              <w:t xml:space="preserve">Бічуя Н.Л. </w:t>
            </w:r>
            <w:r>
              <w:rPr>
                <w:lang w:val="uk-UA"/>
              </w:rPr>
              <w:t>ауд. Гл/з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</w:p>
        </w:tc>
      </w:tr>
      <w:tr w:rsidR="007114E1" w:rsidRPr="00826FAE" w:rsidTr="007114E1">
        <w:trPr>
          <w:trHeight w:val="937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7114E1" w:rsidRPr="000D4629" w:rsidRDefault="007114E1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7114E1" w:rsidRPr="000D4629" w:rsidRDefault="007114E1" w:rsidP="003F4A58">
            <w:pPr>
              <w:rPr>
                <w:lang w:val="uk-UA"/>
              </w:rPr>
            </w:pPr>
          </w:p>
          <w:p w:rsidR="007114E1" w:rsidRPr="000D4629" w:rsidRDefault="007114E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театру ХХ ст.</w:t>
            </w:r>
          </w:p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3257" w:type="dxa"/>
            <w:gridSpan w:val="2"/>
            <w:tcBorders>
              <w:bottom w:val="single" w:sz="4" w:space="0" w:color="000000" w:themeColor="text1"/>
            </w:tcBorders>
          </w:tcPr>
          <w:p w:rsidR="007114E1" w:rsidRPr="00A35A04" w:rsidRDefault="007114E1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Практ. кн. пам’яткозн</w:t>
            </w:r>
            <w:r>
              <w:rPr>
                <w:lang w:val="uk-UA"/>
              </w:rPr>
              <w:t>.</w:t>
            </w:r>
            <w:r w:rsidRPr="00A35A04">
              <w:rPr>
                <w:lang w:val="uk-UA"/>
              </w:rPr>
              <w:t xml:space="preserve"> (л/пр)</w:t>
            </w:r>
          </w:p>
          <w:p w:rsidR="007114E1" w:rsidRPr="00A35A04" w:rsidRDefault="007114E1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ас. Чирук Є.Г.</w:t>
            </w:r>
          </w:p>
          <w:p w:rsidR="007114E1" w:rsidRPr="000D4629" w:rsidRDefault="007114E1" w:rsidP="003F4A58">
            <w:pPr>
              <w:rPr>
                <w:i/>
                <w:lang w:val="uk-UA"/>
              </w:rPr>
            </w:pPr>
            <w:r w:rsidRPr="00A35A04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9</w:t>
            </w:r>
          </w:p>
        </w:tc>
        <w:tc>
          <w:tcPr>
            <w:tcW w:w="2837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7114E1" w:rsidRPr="00D16A12" w:rsidRDefault="007114E1" w:rsidP="003F4A58">
            <w:pPr>
              <w:rPr>
                <w:lang w:val="uk-UA"/>
              </w:rPr>
            </w:pPr>
          </w:p>
        </w:tc>
      </w:tr>
      <w:tr w:rsidR="00766D3B" w:rsidRPr="000D4629" w:rsidTr="007114E1">
        <w:trPr>
          <w:trHeight w:val="33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C0776A" w:rsidRPr="00E215AB"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</w:t>
            </w:r>
            <w:r w:rsidR="008D2A15">
              <w:rPr>
                <w:lang w:val="uk-UA"/>
              </w:rPr>
              <w:t>проф. Сотнікова</w:t>
            </w:r>
            <w:r w:rsidR="001363B0">
              <w:rPr>
                <w:lang w:val="uk-UA"/>
              </w:rPr>
              <w:t xml:space="preserve"> А.В. 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shd w:val="clear" w:color="auto" w:fill="FFFFFF" w:themeFill="background1"/>
          </w:tcPr>
          <w:p w:rsidR="00A35A04" w:rsidRPr="00A35A04" w:rsidRDefault="00A35A04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Практ. кн. пам’яткозн</w:t>
            </w:r>
            <w:r>
              <w:rPr>
                <w:lang w:val="uk-UA"/>
              </w:rPr>
              <w:t>.</w:t>
            </w:r>
            <w:r w:rsidRPr="00A35A04">
              <w:rPr>
                <w:lang w:val="uk-UA"/>
              </w:rPr>
              <w:t xml:space="preserve"> (л/пр)</w:t>
            </w:r>
          </w:p>
          <w:p w:rsidR="00A35A04" w:rsidRPr="00A35A04" w:rsidRDefault="00A35A04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ас. Чирук Є.Г.</w:t>
            </w:r>
          </w:p>
          <w:p w:rsidR="00766D3B" w:rsidRPr="000D4629" w:rsidRDefault="00A35A04" w:rsidP="003F4A58">
            <w:pPr>
              <w:rPr>
                <w:i/>
                <w:szCs w:val="18"/>
                <w:lang w:val="uk-UA"/>
              </w:rPr>
            </w:pPr>
            <w:r w:rsidRPr="00A35A04">
              <w:rPr>
                <w:lang w:val="uk-UA"/>
              </w:rPr>
              <w:t xml:space="preserve">ауд. </w:t>
            </w:r>
            <w:r w:rsidR="002030B5">
              <w:rPr>
                <w:lang w:val="uk-UA"/>
              </w:rPr>
              <w:t>1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4F3721" w:rsidTr="007114E1">
        <w:trPr>
          <w:trHeight w:val="28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5B11DD" w:rsidRPr="000D4629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 xml:space="preserve">Майст. акт. (інд.) </w:t>
            </w:r>
            <w:r>
              <w:rPr>
                <w:lang w:val="uk-UA"/>
              </w:rPr>
              <w:t xml:space="preserve"> асист. Кулай М.Т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shd w:val="clear" w:color="auto" w:fill="FFFFFF" w:themeFill="background1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B2280" w:rsidTr="007114E1">
        <w:trPr>
          <w:trHeight w:val="22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C0776A" w:rsidRPr="00E215AB">
              <w:rPr>
                <w:lang w:val="uk-UA"/>
              </w:rPr>
              <w:t xml:space="preserve"> </w:t>
            </w:r>
            <w:r w:rsidR="004F3721">
              <w:rPr>
                <w:lang w:val="uk-UA"/>
              </w:rPr>
              <w:t xml:space="preserve"> асист. Кулай М.Т.</w:t>
            </w:r>
            <w:r w:rsidR="004F372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т. в. Рибчинська Н.А.</w:t>
            </w:r>
          </w:p>
          <w:p w:rsidR="00766D3B" w:rsidRPr="000D4629" w:rsidRDefault="004403D6" w:rsidP="003F4A58">
            <w:pPr>
              <w:rPr>
                <w:i/>
                <w:szCs w:val="18"/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B2280" w:rsidTr="003D2808">
        <w:trPr>
          <w:trHeight w:val="55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4F3721" w:rsidRPr="00826FAE" w:rsidTr="007114E1">
        <w:trPr>
          <w:trHeight w:val="351"/>
        </w:trPr>
        <w:tc>
          <w:tcPr>
            <w:tcW w:w="439" w:type="dxa"/>
            <w:vMerge w:val="restart"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П’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я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и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ц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</w:tc>
        <w:tc>
          <w:tcPr>
            <w:tcW w:w="7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>27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</w:tr>
      <w:tr w:rsidR="004F3721" w:rsidRPr="00826FAE" w:rsidTr="007114E1">
        <w:trPr>
          <w:trHeight w:val="2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</w:tcBorders>
          </w:tcPr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. викл. Лавреній Р. Я.</w:t>
            </w:r>
          </w:p>
          <w:p w:rsidR="004F3721" w:rsidRPr="000D4629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3257" w:type="dxa"/>
            <w:gridSpan w:val="2"/>
            <w:vMerge/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</w:tr>
      <w:tr w:rsidR="000B278F" w:rsidRPr="00826FAE" w:rsidTr="007114E1">
        <w:trPr>
          <w:trHeight w:val="2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  <w:p w:rsidR="000B278F" w:rsidRPr="000D4629" w:rsidRDefault="000B278F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  <w:tcBorders>
              <w:right w:val="single" w:sz="4" w:space="0" w:color="auto"/>
            </w:tcBorders>
          </w:tcPr>
          <w:p w:rsidR="0052427D" w:rsidRPr="0052427D" w:rsidRDefault="0052427D" w:rsidP="0052427D">
            <w:pPr>
              <w:rPr>
                <w:lang w:val="uk-UA"/>
              </w:rPr>
            </w:pPr>
            <w:r w:rsidRPr="0052427D">
              <w:rPr>
                <w:lang w:val="uk-UA"/>
              </w:rPr>
              <w:t>Історія музики (л/п)</w:t>
            </w:r>
          </w:p>
          <w:p w:rsidR="0052427D" w:rsidRPr="0052427D" w:rsidRDefault="0052427D" w:rsidP="0052427D">
            <w:pPr>
              <w:rPr>
                <w:lang w:val="uk-UA"/>
              </w:rPr>
            </w:pPr>
            <w:r w:rsidRPr="0052427D">
              <w:rPr>
                <w:lang w:val="uk-UA"/>
              </w:rPr>
              <w:t>Доц. Коломієць О. І.</w:t>
            </w:r>
          </w:p>
          <w:p w:rsidR="000B278F" w:rsidRPr="000D4629" w:rsidRDefault="0052427D" w:rsidP="0052427D">
            <w:pPr>
              <w:rPr>
                <w:i/>
                <w:lang w:val="uk-UA"/>
              </w:rPr>
            </w:pPr>
            <w:r w:rsidRPr="0052427D">
              <w:rPr>
                <w:lang w:val="uk-UA"/>
              </w:rPr>
              <w:t>Ауд. Леся Курбаса</w:t>
            </w:r>
          </w:p>
        </w:tc>
        <w:tc>
          <w:tcPr>
            <w:tcW w:w="3257" w:type="dxa"/>
            <w:gridSpan w:val="2"/>
            <w:vMerge w:val="restart"/>
            <w:tcBorders>
              <w:left w:val="single" w:sz="4" w:space="0" w:color="auto"/>
            </w:tcBorders>
          </w:tcPr>
          <w:p w:rsidR="000B1DDB" w:rsidRPr="000B1DDB" w:rsidRDefault="000B1DDB" w:rsidP="000B1DDB">
            <w:pPr>
              <w:rPr>
                <w:lang w:val="uk-UA"/>
              </w:rPr>
            </w:pPr>
            <w:r w:rsidRPr="000B1DDB">
              <w:rPr>
                <w:lang w:val="uk-UA"/>
              </w:rPr>
              <w:t>Інф. системи та мережі (л/п)</w:t>
            </w:r>
          </w:p>
          <w:p w:rsidR="000B1DDB" w:rsidRPr="000B1DDB" w:rsidRDefault="000B1DDB" w:rsidP="000B1DDB">
            <w:pPr>
              <w:rPr>
                <w:lang w:val="uk-UA"/>
              </w:rPr>
            </w:pPr>
            <w:r w:rsidRPr="000B1DDB">
              <w:rPr>
                <w:lang w:val="uk-UA"/>
              </w:rPr>
              <w:t>проф. Кунанець Н.Е.</w:t>
            </w:r>
          </w:p>
          <w:p w:rsidR="000B278F" w:rsidRPr="00A35A04" w:rsidRDefault="000B1DDB" w:rsidP="000B1DDB">
            <w:pPr>
              <w:rPr>
                <w:lang w:val="uk-UA"/>
              </w:rPr>
            </w:pPr>
            <w:r>
              <w:rPr>
                <w:lang w:val="uk-UA"/>
              </w:rPr>
              <w:t>комп. кл.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i/>
                <w:lang w:val="uk-UA"/>
              </w:rPr>
            </w:pPr>
          </w:p>
        </w:tc>
      </w:tr>
      <w:tr w:rsidR="000B278F" w:rsidRPr="00826FAE" w:rsidTr="007114E1">
        <w:trPr>
          <w:trHeight w:val="3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  <w:tcBorders>
              <w:right w:val="single" w:sz="4" w:space="0" w:color="auto"/>
            </w:tcBorders>
          </w:tcPr>
          <w:p w:rsidR="000B278F" w:rsidRDefault="000B27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</w:tcBorders>
          </w:tcPr>
          <w:p w:rsidR="000B278F" w:rsidRDefault="000B278F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24" w:space="0" w:color="auto"/>
            </w:tcBorders>
          </w:tcPr>
          <w:p w:rsidR="000B278F" w:rsidRPr="000B278F" w:rsidRDefault="000B278F" w:rsidP="003F4A58">
            <w:pPr>
              <w:rPr>
                <w:lang w:val="uk-UA"/>
              </w:rPr>
            </w:pPr>
            <w:r w:rsidRPr="000B278F">
              <w:rPr>
                <w:lang w:val="uk-UA"/>
              </w:rPr>
              <w:t>Постановка голосу п()</w:t>
            </w:r>
          </w:p>
          <w:p w:rsidR="000B278F" w:rsidRPr="000D4629" w:rsidRDefault="000B278F" w:rsidP="003F4A58">
            <w:pPr>
              <w:rPr>
                <w:i/>
                <w:lang w:val="uk-UA"/>
              </w:rPr>
            </w:pPr>
            <w:r w:rsidRPr="000B278F">
              <w:rPr>
                <w:lang w:val="uk-UA"/>
              </w:rPr>
              <w:t>(інд.)</w:t>
            </w:r>
          </w:p>
        </w:tc>
      </w:tr>
      <w:tr w:rsidR="0070323E" w:rsidRPr="00C0776A" w:rsidTr="007114E1">
        <w:trPr>
          <w:trHeight w:val="85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0323E" w:rsidRPr="000D4629" w:rsidRDefault="0070323E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70323E" w:rsidRPr="000D4629" w:rsidRDefault="0070323E" w:rsidP="003F4A58">
            <w:pPr>
              <w:rPr>
                <w:spacing w:val="-20"/>
                <w:lang w:val="uk-UA"/>
              </w:rPr>
            </w:pPr>
          </w:p>
          <w:p w:rsidR="0070323E" w:rsidRPr="000D4629" w:rsidRDefault="0070323E" w:rsidP="003F4A58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3</w:t>
            </w:r>
          </w:p>
        </w:tc>
        <w:tc>
          <w:tcPr>
            <w:tcW w:w="4101" w:type="dxa"/>
            <w:tcBorders>
              <w:left w:val="single" w:sz="24" w:space="0" w:color="auto"/>
              <w:right w:val="single" w:sz="4" w:space="0" w:color="auto"/>
            </w:tcBorders>
          </w:tcPr>
          <w:p w:rsidR="003C7023" w:rsidRPr="003C7023" w:rsidRDefault="003C7023" w:rsidP="003C7023">
            <w:pPr>
              <w:rPr>
                <w:lang w:val="uk-UA"/>
              </w:rPr>
            </w:pPr>
            <w:r w:rsidRPr="003C7023">
              <w:rPr>
                <w:lang w:val="uk-UA"/>
              </w:rPr>
              <w:t>Майст. акт. (л/пр.)</w:t>
            </w:r>
          </w:p>
          <w:p w:rsidR="003C7023" w:rsidRPr="003C7023" w:rsidRDefault="003C7023" w:rsidP="003C7023">
            <w:pPr>
              <w:rPr>
                <w:lang w:val="uk-UA"/>
              </w:rPr>
            </w:pPr>
            <w:r w:rsidRPr="003C7023">
              <w:rPr>
                <w:lang w:val="uk-UA"/>
              </w:rPr>
              <w:t>проф. Литвиненка Т.Й.</w:t>
            </w:r>
          </w:p>
          <w:p w:rsidR="0070323E" w:rsidRPr="00D16A12" w:rsidRDefault="003C7023" w:rsidP="003C7023">
            <w:pPr>
              <w:rPr>
                <w:lang w:val="uk-UA"/>
              </w:rPr>
            </w:pPr>
            <w:r w:rsidRPr="003C7023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</w:tr>
      <w:tr w:rsidR="00826FAE" w:rsidRPr="000B278F" w:rsidTr="007114E1">
        <w:trPr>
          <w:trHeight w:val="140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6FAE" w:rsidRPr="000D4629" w:rsidRDefault="00826FAE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826FAE" w:rsidRPr="000D4629" w:rsidRDefault="00826FAE" w:rsidP="003F4A58">
            <w:pPr>
              <w:rPr>
                <w:spacing w:val="-20"/>
                <w:lang w:val="uk-UA"/>
              </w:rPr>
            </w:pPr>
          </w:p>
          <w:p w:rsidR="00826FAE" w:rsidRPr="000D4629" w:rsidRDefault="00826FAE" w:rsidP="003F4A58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4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826FAE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Грим (л/п)</w:t>
            </w:r>
          </w:p>
          <w:p w:rsidR="004F3721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4B0718">
              <w:rPr>
                <w:lang w:val="uk-UA"/>
              </w:rPr>
              <w:t>сист. Ковальська Н.Г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tcBorders>
              <w:bottom w:val="nil"/>
            </w:tcBorders>
          </w:tcPr>
          <w:p w:rsidR="00826FAE" w:rsidRPr="000D4629" w:rsidRDefault="00826FAE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26FAE" w:rsidRPr="002A6C9B" w:rsidRDefault="00826FAE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826FAE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Основний та додатковий муз. інструмент (п)</w:t>
            </w:r>
          </w:p>
          <w:p w:rsidR="000B278F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  <w:p w:rsidR="000B278F" w:rsidRPr="002A6C9B" w:rsidRDefault="000B278F" w:rsidP="003F4A58">
            <w:pPr>
              <w:jc w:val="both"/>
              <w:rPr>
                <w:lang w:val="uk-UA"/>
              </w:rPr>
            </w:pPr>
          </w:p>
        </w:tc>
      </w:tr>
      <w:tr w:rsidR="00766D3B" w:rsidRPr="000B278F" w:rsidTr="007114E1">
        <w:trPr>
          <w:trHeight w:val="64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л/пр.)</w:t>
            </w:r>
          </w:p>
          <w:p w:rsidR="004F372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4F3721">
              <w:rPr>
                <w:color w:val="000000"/>
                <w:lang w:val="uk-UA"/>
              </w:rPr>
              <w:t>.</w:t>
            </w:r>
            <w:r w:rsidR="004F372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766D3B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Диригування (п)</w:t>
            </w:r>
          </w:p>
          <w:p w:rsidR="000B278F" w:rsidRPr="000D4629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</w:tc>
      </w:tr>
      <w:tr w:rsidR="00766D3B" w:rsidRPr="000B278F" w:rsidTr="007114E1">
        <w:trPr>
          <w:trHeight w:val="2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A6C9B" w:rsidTr="007114E1">
        <w:trPr>
          <w:trHeight w:val="5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</w:t>
            </w:r>
            <w:r w:rsidRPr="00E215AB">
              <w:rPr>
                <w:lang w:val="uk-UA"/>
              </w:rPr>
              <w:t xml:space="preserve"> </w:t>
            </w:r>
          </w:p>
          <w:p w:rsidR="004F372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4F3721">
              <w:rPr>
                <w:color w:val="000000"/>
                <w:lang w:val="uk-UA"/>
              </w:rPr>
              <w:t>.</w:t>
            </w:r>
            <w:r w:rsidR="004F372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  <w:r>
              <w:rPr>
                <w:lang w:val="uk-UA"/>
              </w:rPr>
              <w:t xml:space="preserve"> </w:t>
            </w:r>
          </w:p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0D4629" w:rsidTr="007114E1">
        <w:trPr>
          <w:trHeight w:val="3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766D3B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822E67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822E67">
              <w:rPr>
                <w:color w:val="000000"/>
                <w:lang w:val="uk-UA"/>
              </w:rPr>
              <w:t>.</w:t>
            </w:r>
            <w:r w:rsidR="00822E67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6A3B8F" w:rsidRPr="000D4629" w:rsidRDefault="00822E67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0D4629" w:rsidTr="007114E1">
        <w:trPr>
          <w:trHeight w:val="2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8D2A15" w:rsidTr="007114E1">
        <w:trPr>
          <w:trHeight w:val="20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395F40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</w:t>
            </w:r>
            <w:r w:rsidR="008D2A15">
              <w:rPr>
                <w:lang w:val="uk-UA"/>
              </w:rPr>
              <w:t xml:space="preserve">проф. Сотнікова </w:t>
            </w:r>
            <w:r w:rsidR="001363B0">
              <w:rPr>
                <w:lang w:val="uk-UA"/>
              </w:rPr>
              <w:t xml:space="preserve">А.В. 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6F11CB" w:rsidTr="007114E1">
        <w:trPr>
          <w:trHeight w:val="3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6A3B8F"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асист. </w:t>
            </w:r>
            <w:r w:rsidR="004F3721">
              <w:rPr>
                <w:lang w:val="uk-UA"/>
              </w:rPr>
              <w:t>Кулай М.Т.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6F11CB" w:rsidTr="007114E1">
        <w:trPr>
          <w:trHeight w:val="28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4B6237" w:rsidP="003F4A58">
            <w:pPr>
              <w:rPr>
                <w:lang w:val="uk-UA"/>
              </w:rPr>
            </w:pPr>
            <w:r w:rsidRPr="004B6237">
              <w:rPr>
                <w:lang w:val="uk-UA"/>
              </w:rPr>
              <w:t>Майст. акт. (інд.)  асист. Кулай М.Т. вул. Лесі Українки, 1, ЛНТ ім. МЗ</w:t>
            </w:r>
          </w:p>
        </w:tc>
        <w:tc>
          <w:tcPr>
            <w:tcW w:w="3552" w:type="dxa"/>
            <w:gridSpan w:val="3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</w:tbl>
    <w:p w:rsidR="00B71E07" w:rsidRDefault="00B71E07" w:rsidP="004F3721">
      <w:pPr>
        <w:rPr>
          <w:lang w:val="uk-UA"/>
        </w:rPr>
      </w:pPr>
      <w:bookmarkStart w:id="0" w:name="_GoBack"/>
      <w:bookmarkEnd w:id="0"/>
    </w:p>
    <w:sectPr w:rsidR="00B71E07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9B" w:rsidRDefault="00EC039B" w:rsidP="00F47A1F">
      <w:r>
        <w:separator/>
      </w:r>
    </w:p>
  </w:endnote>
  <w:endnote w:type="continuationSeparator" w:id="0">
    <w:p w:rsidR="00EC039B" w:rsidRDefault="00EC039B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9B" w:rsidRDefault="00EC039B" w:rsidP="00F47A1F">
      <w:r>
        <w:separator/>
      </w:r>
    </w:p>
  </w:footnote>
  <w:footnote w:type="continuationSeparator" w:id="0">
    <w:p w:rsidR="00EC039B" w:rsidRDefault="00EC039B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FA2767" w:rsidRPr="00FA2767">
      <w:rPr>
        <w:b/>
        <w:sz w:val="36"/>
        <w:szCs w:val="36"/>
      </w:rPr>
      <w:t>8</w:t>
    </w:r>
    <w:r w:rsidR="00FA2767">
      <w:rPr>
        <w:b/>
        <w:sz w:val="36"/>
        <w:szCs w:val="36"/>
        <w:lang w:val="uk-UA"/>
      </w:rPr>
      <w:t>-201</w:t>
    </w:r>
    <w:r w:rsidR="00FA2767" w:rsidRPr="00FA2767">
      <w:rPr>
        <w:b/>
        <w:sz w:val="36"/>
        <w:szCs w:val="36"/>
      </w:rPr>
      <w:t>9</w:t>
    </w:r>
    <w:r>
      <w:rPr>
        <w:b/>
        <w:sz w:val="36"/>
        <w:szCs w:val="36"/>
        <w:lang w:val="uk-UA"/>
      </w:rPr>
      <w:t xml:space="preserve">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0151"/>
    <w:rsid w:val="00025665"/>
    <w:rsid w:val="00031568"/>
    <w:rsid w:val="00042BC5"/>
    <w:rsid w:val="00047567"/>
    <w:rsid w:val="00052F5E"/>
    <w:rsid w:val="00060FA5"/>
    <w:rsid w:val="00072ED5"/>
    <w:rsid w:val="00075654"/>
    <w:rsid w:val="0008350E"/>
    <w:rsid w:val="000840A8"/>
    <w:rsid w:val="00085DA7"/>
    <w:rsid w:val="0008730C"/>
    <w:rsid w:val="00087477"/>
    <w:rsid w:val="00096278"/>
    <w:rsid w:val="000971BB"/>
    <w:rsid w:val="000A15E0"/>
    <w:rsid w:val="000B0BF5"/>
    <w:rsid w:val="000B1DDB"/>
    <w:rsid w:val="000B2325"/>
    <w:rsid w:val="000B278F"/>
    <w:rsid w:val="000C1A85"/>
    <w:rsid w:val="000D3AC1"/>
    <w:rsid w:val="000D411D"/>
    <w:rsid w:val="000D4629"/>
    <w:rsid w:val="000E1547"/>
    <w:rsid w:val="000E523C"/>
    <w:rsid w:val="000F2B46"/>
    <w:rsid w:val="000F3DB7"/>
    <w:rsid w:val="00104F07"/>
    <w:rsid w:val="00110C63"/>
    <w:rsid w:val="001118BC"/>
    <w:rsid w:val="001120A2"/>
    <w:rsid w:val="00112A85"/>
    <w:rsid w:val="00113392"/>
    <w:rsid w:val="00120893"/>
    <w:rsid w:val="001363B0"/>
    <w:rsid w:val="00140D13"/>
    <w:rsid w:val="0014487C"/>
    <w:rsid w:val="00145345"/>
    <w:rsid w:val="001631B7"/>
    <w:rsid w:val="00171EE7"/>
    <w:rsid w:val="00173967"/>
    <w:rsid w:val="001756E3"/>
    <w:rsid w:val="0018757F"/>
    <w:rsid w:val="0019376F"/>
    <w:rsid w:val="00194E0E"/>
    <w:rsid w:val="00197110"/>
    <w:rsid w:val="001A7900"/>
    <w:rsid w:val="001C04B9"/>
    <w:rsid w:val="001C3CCE"/>
    <w:rsid w:val="001D4798"/>
    <w:rsid w:val="001D70EB"/>
    <w:rsid w:val="001D775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2F57EC"/>
    <w:rsid w:val="0030458C"/>
    <w:rsid w:val="00305F57"/>
    <w:rsid w:val="00311A94"/>
    <w:rsid w:val="00327731"/>
    <w:rsid w:val="003346E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5C41"/>
    <w:rsid w:val="00395F40"/>
    <w:rsid w:val="003A5C74"/>
    <w:rsid w:val="003B0051"/>
    <w:rsid w:val="003B31FD"/>
    <w:rsid w:val="003C097C"/>
    <w:rsid w:val="003C5EF8"/>
    <w:rsid w:val="003C7023"/>
    <w:rsid w:val="003C7975"/>
    <w:rsid w:val="003D2808"/>
    <w:rsid w:val="003D6376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67B9"/>
    <w:rsid w:val="00467603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B6312"/>
    <w:rsid w:val="004C24FC"/>
    <w:rsid w:val="004E0533"/>
    <w:rsid w:val="004E3288"/>
    <w:rsid w:val="004F3721"/>
    <w:rsid w:val="004F39D0"/>
    <w:rsid w:val="004F3FC1"/>
    <w:rsid w:val="004F76C9"/>
    <w:rsid w:val="0050660D"/>
    <w:rsid w:val="005124B8"/>
    <w:rsid w:val="00517134"/>
    <w:rsid w:val="00521BE5"/>
    <w:rsid w:val="005240C1"/>
    <w:rsid w:val="0052427D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4CD9"/>
    <w:rsid w:val="00614E13"/>
    <w:rsid w:val="00621F25"/>
    <w:rsid w:val="00624745"/>
    <w:rsid w:val="006247D5"/>
    <w:rsid w:val="00632181"/>
    <w:rsid w:val="00647579"/>
    <w:rsid w:val="00653079"/>
    <w:rsid w:val="00653BAC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E2469"/>
    <w:rsid w:val="006E3D3F"/>
    <w:rsid w:val="006E4740"/>
    <w:rsid w:val="006F11CB"/>
    <w:rsid w:val="006F6E38"/>
    <w:rsid w:val="0070323E"/>
    <w:rsid w:val="00705758"/>
    <w:rsid w:val="00707411"/>
    <w:rsid w:val="007114E1"/>
    <w:rsid w:val="007164B8"/>
    <w:rsid w:val="0073006D"/>
    <w:rsid w:val="00744CE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80086B"/>
    <w:rsid w:val="0080245C"/>
    <w:rsid w:val="00816B85"/>
    <w:rsid w:val="00822E67"/>
    <w:rsid w:val="00826FAE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4C8"/>
    <w:rsid w:val="0089351E"/>
    <w:rsid w:val="00896714"/>
    <w:rsid w:val="008A31BC"/>
    <w:rsid w:val="008A3FC6"/>
    <w:rsid w:val="008A5386"/>
    <w:rsid w:val="008C28A0"/>
    <w:rsid w:val="008D2791"/>
    <w:rsid w:val="008D2A15"/>
    <w:rsid w:val="008D4851"/>
    <w:rsid w:val="008D74D8"/>
    <w:rsid w:val="008E0705"/>
    <w:rsid w:val="008E4809"/>
    <w:rsid w:val="008E5914"/>
    <w:rsid w:val="008E7D9E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75931"/>
    <w:rsid w:val="00991567"/>
    <w:rsid w:val="009915A2"/>
    <w:rsid w:val="009954D5"/>
    <w:rsid w:val="009A7492"/>
    <w:rsid w:val="009C5B72"/>
    <w:rsid w:val="009C6110"/>
    <w:rsid w:val="009E41AD"/>
    <w:rsid w:val="009E4362"/>
    <w:rsid w:val="009F0522"/>
    <w:rsid w:val="009F1E2A"/>
    <w:rsid w:val="00A0591A"/>
    <w:rsid w:val="00A06078"/>
    <w:rsid w:val="00A07BA2"/>
    <w:rsid w:val="00A1687D"/>
    <w:rsid w:val="00A17E3A"/>
    <w:rsid w:val="00A20B2C"/>
    <w:rsid w:val="00A35A04"/>
    <w:rsid w:val="00A44923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3106A"/>
    <w:rsid w:val="00B32949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2E01"/>
    <w:rsid w:val="00C86074"/>
    <w:rsid w:val="00C90FF6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D0566F"/>
    <w:rsid w:val="00D07AA5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E6A"/>
    <w:rsid w:val="00D9294E"/>
    <w:rsid w:val="00DA5300"/>
    <w:rsid w:val="00DB0759"/>
    <w:rsid w:val="00DC0625"/>
    <w:rsid w:val="00DD1DE0"/>
    <w:rsid w:val="00E00FC7"/>
    <w:rsid w:val="00E11F33"/>
    <w:rsid w:val="00E20A75"/>
    <w:rsid w:val="00E21079"/>
    <w:rsid w:val="00E215AB"/>
    <w:rsid w:val="00E24F76"/>
    <w:rsid w:val="00E541F4"/>
    <w:rsid w:val="00E55222"/>
    <w:rsid w:val="00E567C3"/>
    <w:rsid w:val="00E63C4B"/>
    <w:rsid w:val="00E64C55"/>
    <w:rsid w:val="00E65DC9"/>
    <w:rsid w:val="00E7124B"/>
    <w:rsid w:val="00E85AEF"/>
    <w:rsid w:val="00E85CB1"/>
    <w:rsid w:val="00E93AB2"/>
    <w:rsid w:val="00EB4E50"/>
    <w:rsid w:val="00EC039B"/>
    <w:rsid w:val="00EC0D49"/>
    <w:rsid w:val="00EC4136"/>
    <w:rsid w:val="00EC669A"/>
    <w:rsid w:val="00ED1766"/>
    <w:rsid w:val="00ED425E"/>
    <w:rsid w:val="00EE480A"/>
    <w:rsid w:val="00EF6048"/>
    <w:rsid w:val="00F01551"/>
    <w:rsid w:val="00F05303"/>
    <w:rsid w:val="00F12F1E"/>
    <w:rsid w:val="00F1526A"/>
    <w:rsid w:val="00F15C99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90CB3"/>
    <w:rsid w:val="00F90E44"/>
    <w:rsid w:val="00F97B0F"/>
    <w:rsid w:val="00FA0F3C"/>
    <w:rsid w:val="00FA1DE0"/>
    <w:rsid w:val="00FA2767"/>
    <w:rsid w:val="00FA4627"/>
    <w:rsid w:val="00FB60A3"/>
    <w:rsid w:val="00FC1691"/>
    <w:rsid w:val="00FC7FA3"/>
    <w:rsid w:val="00FE3FBB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6F91-90C4-4796-9F8B-232969B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786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User</cp:lastModifiedBy>
  <cp:revision>38</cp:revision>
  <cp:lastPrinted>2018-07-10T09:32:00Z</cp:lastPrinted>
  <dcterms:created xsi:type="dcterms:W3CDTF">2018-08-08T09:42:00Z</dcterms:created>
  <dcterms:modified xsi:type="dcterms:W3CDTF">2018-09-12T13:01:00Z</dcterms:modified>
</cp:coreProperties>
</file>